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2775D" w14:textId="452A6237" w:rsidR="00354F36" w:rsidRPr="00B078DA" w:rsidRDefault="000337E4" w:rsidP="000337E4">
      <w:pPr>
        <w:tabs>
          <w:tab w:val="right" w:pos="9076"/>
        </w:tabs>
        <w:spacing w:after="0" w:line="240" w:lineRule="auto"/>
        <w:jc w:val="right"/>
        <w:rPr>
          <w:rFonts w:cstheme="minorHAnsi"/>
          <w:b/>
          <w:i/>
        </w:rPr>
      </w:pPr>
      <w:r w:rsidRPr="00B078DA">
        <w:rPr>
          <w:rFonts w:cstheme="minorHAnsi"/>
          <w:b/>
          <w:i/>
        </w:rPr>
        <w:t>Załącznik nr 3 do Ogłoszenia</w:t>
      </w:r>
    </w:p>
    <w:p w14:paraId="1637A4F7" w14:textId="77777777" w:rsidR="000337E4" w:rsidRPr="00B078DA" w:rsidRDefault="000337E4" w:rsidP="000337E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B078DA">
        <w:rPr>
          <w:rFonts w:cstheme="minorHAnsi"/>
          <w:b/>
          <w:bCs/>
        </w:rPr>
        <w:t>OFERTA</w:t>
      </w:r>
    </w:p>
    <w:p w14:paraId="6FC06295" w14:textId="77777777" w:rsidR="000337E4" w:rsidRPr="00B078DA" w:rsidRDefault="000337E4" w:rsidP="000337E4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292D994" w14:textId="77777777" w:rsidR="000337E4" w:rsidRPr="00B078DA" w:rsidRDefault="000337E4" w:rsidP="000337E4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B078D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16B1C887" w14:textId="77777777" w:rsidR="000337E4" w:rsidRPr="00B078DA" w:rsidRDefault="000337E4" w:rsidP="000337E4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078D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3D669AA4" w14:textId="77777777" w:rsidR="000337E4" w:rsidRPr="00B078DA" w:rsidRDefault="000337E4" w:rsidP="000337E4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078D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244756E1" w14:textId="77777777" w:rsidR="000337E4" w:rsidRPr="00B078DA" w:rsidRDefault="000337E4" w:rsidP="000337E4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078D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5FDCAC49" w14:textId="77777777" w:rsidR="000337E4" w:rsidRPr="00B078DA" w:rsidRDefault="000337E4" w:rsidP="000337E4">
      <w:pPr>
        <w:spacing w:after="0" w:line="240" w:lineRule="auto"/>
        <w:ind w:right="5330"/>
        <w:jc w:val="both"/>
        <w:rPr>
          <w:rFonts w:cstheme="minorHAnsi"/>
          <w:b/>
        </w:rPr>
      </w:pPr>
    </w:p>
    <w:p w14:paraId="2FCA4F5A" w14:textId="3F75C1FB" w:rsidR="000337E4" w:rsidRPr="00B078DA" w:rsidRDefault="000337E4" w:rsidP="000337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B078DA">
        <w:rPr>
          <w:rFonts w:cstheme="minorHAnsi"/>
          <w:bCs/>
        </w:rPr>
        <w:t>Postępowanie dot.</w:t>
      </w:r>
      <w:r w:rsidRPr="00B078DA">
        <w:rPr>
          <w:rFonts w:cstheme="minorHAnsi"/>
          <w:b/>
          <w:bCs/>
        </w:rPr>
        <w:t xml:space="preserve"> </w:t>
      </w:r>
      <w:r w:rsidRPr="00B078DA">
        <w:rPr>
          <w:rFonts w:cstheme="minorHAnsi"/>
          <w:b/>
          <w:i/>
        </w:rPr>
        <w:t>„Świadczenie usług prawnych dla Zamawiającego”</w:t>
      </w:r>
    </w:p>
    <w:p w14:paraId="7F52F992" w14:textId="6FB394FF" w:rsidR="000337E4" w:rsidRPr="00B078DA" w:rsidRDefault="000337E4" w:rsidP="000337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B078DA">
        <w:rPr>
          <w:rFonts w:cstheme="minorHAnsi"/>
          <w:b/>
          <w:i/>
        </w:rPr>
        <w:t xml:space="preserve">znak postępowania: </w:t>
      </w:r>
      <w:r w:rsidR="00864C7F" w:rsidRPr="00864C7F">
        <w:rPr>
          <w:rFonts w:cstheme="minorHAnsi"/>
          <w:b/>
          <w:bCs/>
        </w:rPr>
        <w:t>ZZ.2111.677.2019.MKR[OSE2020][OSE2021]</w:t>
      </w:r>
      <w:r w:rsidR="00864C7F">
        <w:rPr>
          <w:rFonts w:cstheme="minorHAnsi"/>
          <w:b/>
          <w:bCs/>
        </w:rPr>
        <w:t>[OSE2022][OSE-S][OSE-B][OSE-D]</w:t>
      </w:r>
    </w:p>
    <w:p w14:paraId="2D3D59FD" w14:textId="77777777" w:rsidR="000337E4" w:rsidRPr="00B078DA" w:rsidRDefault="000337E4" w:rsidP="000337E4">
      <w:pPr>
        <w:spacing w:after="0" w:line="240" w:lineRule="auto"/>
        <w:ind w:left="-15" w:right="5330"/>
        <w:jc w:val="both"/>
        <w:rPr>
          <w:rFonts w:cstheme="minorHAnsi"/>
          <w:b/>
        </w:rPr>
      </w:pPr>
    </w:p>
    <w:p w14:paraId="25B213CE" w14:textId="77777777" w:rsidR="000337E4" w:rsidRPr="00B078DA" w:rsidRDefault="000337E4" w:rsidP="000337E4">
      <w:pPr>
        <w:spacing w:after="0" w:line="240" w:lineRule="auto"/>
        <w:ind w:left="-15" w:right="5330"/>
        <w:jc w:val="both"/>
        <w:rPr>
          <w:rFonts w:cstheme="minorHAnsi"/>
        </w:rPr>
      </w:pPr>
      <w:r w:rsidRPr="00B078DA">
        <w:rPr>
          <w:rFonts w:cstheme="minorHAnsi"/>
          <w:b/>
        </w:rPr>
        <w:t>WYKONAWCA:</w:t>
      </w:r>
    </w:p>
    <w:p w14:paraId="3BAE97F5" w14:textId="77777777" w:rsidR="000337E4" w:rsidRPr="00B078DA" w:rsidRDefault="000337E4" w:rsidP="000337E4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ind w:left="-15"/>
        <w:jc w:val="both"/>
        <w:rPr>
          <w:rFonts w:cstheme="minorHAnsi"/>
        </w:rPr>
      </w:pPr>
      <w:r w:rsidRPr="00B078DA">
        <w:rPr>
          <w:rFonts w:cstheme="minorHAnsi"/>
          <w:b/>
        </w:rPr>
        <w:t>Niniejsza oferta zostaje złożona przez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B078DA" w:rsidRPr="00B078DA" w14:paraId="758C9EED" w14:textId="77777777" w:rsidTr="00E31B50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6ED7" w14:textId="77777777" w:rsidR="000337E4" w:rsidRPr="00B078DA" w:rsidRDefault="000337E4" w:rsidP="000337E4">
            <w:pPr>
              <w:spacing w:after="0" w:line="240" w:lineRule="auto"/>
              <w:ind w:left="84"/>
              <w:jc w:val="both"/>
              <w:rPr>
                <w:rFonts w:cstheme="minorHAnsi"/>
              </w:rPr>
            </w:pPr>
            <w:r w:rsidRPr="00B078DA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09F8" w14:textId="77777777" w:rsidR="000337E4" w:rsidRPr="00B078DA" w:rsidRDefault="000337E4" w:rsidP="000337E4">
            <w:pPr>
              <w:spacing w:after="0" w:line="240" w:lineRule="auto"/>
              <w:ind w:left="27"/>
              <w:jc w:val="both"/>
              <w:rPr>
                <w:rFonts w:cstheme="minorHAnsi"/>
              </w:rPr>
            </w:pPr>
            <w:r w:rsidRPr="00B078DA">
              <w:rPr>
                <w:rFonts w:cstheme="minorHAnsi"/>
                <w:b/>
              </w:rPr>
              <w:t xml:space="preserve">Nazwa(y) Wykonawcy(ów)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3D18" w14:textId="77777777" w:rsidR="000337E4" w:rsidRPr="00B078DA" w:rsidRDefault="000337E4" w:rsidP="000337E4">
            <w:pPr>
              <w:spacing w:after="0" w:line="240" w:lineRule="auto"/>
              <w:ind w:left="30"/>
              <w:jc w:val="both"/>
              <w:rPr>
                <w:rFonts w:cstheme="minorHAnsi"/>
              </w:rPr>
            </w:pPr>
            <w:r w:rsidRPr="00B078DA">
              <w:rPr>
                <w:rFonts w:cstheme="minorHAnsi"/>
                <w:b/>
              </w:rPr>
              <w:t xml:space="preserve">Adres(y) Wykonawcy(ów) </w:t>
            </w:r>
          </w:p>
        </w:tc>
      </w:tr>
      <w:tr w:rsidR="00B078DA" w:rsidRPr="00B078DA" w14:paraId="64A21CF0" w14:textId="77777777" w:rsidTr="00E31B50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E8CE" w14:textId="77777777" w:rsidR="000337E4" w:rsidRPr="00B078DA" w:rsidRDefault="000337E4" w:rsidP="000337E4">
            <w:pPr>
              <w:spacing w:after="0" w:line="240" w:lineRule="auto"/>
              <w:ind w:left="2"/>
              <w:jc w:val="both"/>
              <w:rPr>
                <w:rFonts w:cstheme="minorHAnsi"/>
              </w:rPr>
            </w:pPr>
            <w:r w:rsidRPr="00B078D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E04F" w14:textId="77777777" w:rsidR="000337E4" w:rsidRPr="00B078DA" w:rsidRDefault="000337E4" w:rsidP="000337E4">
            <w:pPr>
              <w:spacing w:after="0" w:line="240" w:lineRule="auto"/>
              <w:jc w:val="both"/>
              <w:rPr>
                <w:rFonts w:cstheme="minorHAnsi"/>
              </w:rPr>
            </w:pPr>
            <w:r w:rsidRPr="00B078DA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F663" w14:textId="77777777" w:rsidR="000337E4" w:rsidRPr="00B078DA" w:rsidRDefault="000337E4" w:rsidP="000337E4">
            <w:pPr>
              <w:spacing w:after="0" w:line="240" w:lineRule="auto"/>
              <w:ind w:left="2"/>
              <w:jc w:val="both"/>
              <w:rPr>
                <w:rFonts w:cstheme="minorHAnsi"/>
              </w:rPr>
            </w:pPr>
            <w:r w:rsidRPr="00B078DA">
              <w:rPr>
                <w:rFonts w:cstheme="minorHAnsi"/>
                <w:b/>
              </w:rPr>
              <w:t xml:space="preserve"> </w:t>
            </w:r>
          </w:p>
        </w:tc>
      </w:tr>
      <w:tr w:rsidR="00B078DA" w:rsidRPr="00B078DA" w14:paraId="2B25B69E" w14:textId="77777777" w:rsidTr="00E31B50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0F76" w14:textId="77777777" w:rsidR="000337E4" w:rsidRPr="00B078DA" w:rsidRDefault="000337E4" w:rsidP="000337E4">
            <w:pPr>
              <w:spacing w:after="0" w:line="240" w:lineRule="auto"/>
              <w:ind w:left="2"/>
              <w:jc w:val="both"/>
              <w:rPr>
                <w:rFonts w:cstheme="minorHAnsi"/>
              </w:rPr>
            </w:pPr>
            <w:r w:rsidRPr="00B078D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E766" w14:textId="77777777" w:rsidR="000337E4" w:rsidRPr="00B078DA" w:rsidRDefault="000337E4" w:rsidP="000337E4">
            <w:pPr>
              <w:spacing w:after="0" w:line="240" w:lineRule="auto"/>
              <w:jc w:val="both"/>
              <w:rPr>
                <w:rFonts w:cstheme="minorHAnsi"/>
              </w:rPr>
            </w:pPr>
            <w:r w:rsidRPr="00B078D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2378" w14:textId="77777777" w:rsidR="000337E4" w:rsidRPr="00B078DA" w:rsidRDefault="000337E4" w:rsidP="000337E4">
            <w:pPr>
              <w:spacing w:after="0" w:line="240" w:lineRule="auto"/>
              <w:ind w:left="2"/>
              <w:jc w:val="both"/>
              <w:rPr>
                <w:rFonts w:cstheme="minorHAnsi"/>
              </w:rPr>
            </w:pPr>
            <w:r w:rsidRPr="00B078DA">
              <w:rPr>
                <w:rFonts w:cstheme="minorHAnsi"/>
                <w:b/>
              </w:rPr>
              <w:t xml:space="preserve"> </w:t>
            </w:r>
          </w:p>
        </w:tc>
      </w:tr>
    </w:tbl>
    <w:p w14:paraId="60DBA755" w14:textId="253C0CF8" w:rsidR="000337E4" w:rsidRPr="00B078DA" w:rsidRDefault="000337E4" w:rsidP="000337E4">
      <w:pPr>
        <w:spacing w:after="0" w:line="240" w:lineRule="auto"/>
        <w:ind w:left="23" w:right="33"/>
        <w:jc w:val="both"/>
        <w:rPr>
          <w:rFonts w:cstheme="minorHAnsi"/>
        </w:rPr>
      </w:pPr>
      <w:r w:rsidRPr="00B078DA">
        <w:rPr>
          <w:rFonts w:cstheme="minorHAnsi"/>
          <w:i/>
        </w:rPr>
        <w:t>(w przypadku składania oferty przez podmioty występujące wspólnie podać nazwy(firmy) i dokładne adresy wszystkich wspólników spółki cy</w:t>
      </w:r>
      <w:r w:rsidR="00857DCB" w:rsidRPr="00B078DA">
        <w:rPr>
          <w:rFonts w:cstheme="minorHAnsi"/>
          <w:i/>
        </w:rPr>
        <w:t>wilnej lub członków konsorcjum)</w:t>
      </w:r>
    </w:p>
    <w:p w14:paraId="65AF6335" w14:textId="77777777" w:rsidR="000337E4" w:rsidRPr="00B078DA" w:rsidRDefault="000337E4" w:rsidP="000337E4">
      <w:pPr>
        <w:spacing w:after="0" w:line="240" w:lineRule="auto"/>
        <w:jc w:val="both"/>
        <w:rPr>
          <w:rFonts w:cstheme="minorHAnsi"/>
        </w:rPr>
      </w:pPr>
    </w:p>
    <w:p w14:paraId="147DE7B6" w14:textId="77777777" w:rsidR="000337E4" w:rsidRPr="00B078DA" w:rsidRDefault="000337E4" w:rsidP="000337E4">
      <w:pPr>
        <w:spacing w:after="0" w:line="240" w:lineRule="auto"/>
        <w:ind w:left="-15" w:right="5330"/>
        <w:jc w:val="both"/>
        <w:rPr>
          <w:rFonts w:cstheme="minorHAnsi"/>
        </w:rPr>
      </w:pPr>
      <w:r w:rsidRPr="00B078DA">
        <w:rPr>
          <w:rFonts w:cstheme="minorHAnsi"/>
          <w:b/>
        </w:rPr>
        <w:t>DANE KONTAKTOWE WYKONAWCY:</w:t>
      </w:r>
    </w:p>
    <w:p w14:paraId="3D2EE378" w14:textId="77777777" w:rsidR="000337E4" w:rsidRPr="00B078DA" w:rsidRDefault="000337E4" w:rsidP="000337E4">
      <w:pPr>
        <w:spacing w:after="0" w:line="240" w:lineRule="auto"/>
        <w:ind w:right="48"/>
        <w:jc w:val="both"/>
        <w:rPr>
          <w:rFonts w:cstheme="minorHAnsi"/>
        </w:rPr>
      </w:pPr>
      <w:r w:rsidRPr="00B078DA">
        <w:rPr>
          <w:rFonts w:cstheme="minorHAnsi"/>
          <w:i/>
        </w:rPr>
        <w:t xml:space="preserve">[wszelka korespondencja prowadzona będzie wyłącznie na n/w adres / faks / e-mail] </w:t>
      </w:r>
    </w:p>
    <w:tbl>
      <w:tblPr>
        <w:tblStyle w:val="TableGrid"/>
        <w:tblW w:w="934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758"/>
      </w:tblGrid>
      <w:tr w:rsidR="00B078DA" w:rsidRPr="00B078DA" w14:paraId="027DBF88" w14:textId="77777777" w:rsidTr="00E31B5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4ED5" w14:textId="77777777" w:rsidR="000337E4" w:rsidRPr="00B078DA" w:rsidRDefault="000337E4" w:rsidP="000337E4">
            <w:pPr>
              <w:spacing w:after="0" w:line="240" w:lineRule="auto"/>
              <w:jc w:val="both"/>
              <w:rPr>
                <w:rFonts w:cstheme="minorHAnsi"/>
              </w:rPr>
            </w:pPr>
            <w:r w:rsidRPr="00B078DA">
              <w:rPr>
                <w:rFonts w:cstheme="minorHAnsi"/>
              </w:rPr>
              <w:t xml:space="preserve">Osoba do kontaktów 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0BDC" w14:textId="77777777" w:rsidR="000337E4" w:rsidRPr="00B078DA" w:rsidRDefault="000337E4" w:rsidP="000337E4">
            <w:pPr>
              <w:spacing w:after="0" w:line="240" w:lineRule="auto"/>
              <w:jc w:val="both"/>
              <w:rPr>
                <w:rFonts w:cstheme="minorHAnsi"/>
              </w:rPr>
            </w:pPr>
            <w:r w:rsidRPr="00B078DA">
              <w:rPr>
                <w:rFonts w:cstheme="minorHAnsi"/>
              </w:rPr>
              <w:t xml:space="preserve"> </w:t>
            </w:r>
          </w:p>
        </w:tc>
      </w:tr>
      <w:tr w:rsidR="00B078DA" w:rsidRPr="00B078DA" w14:paraId="6BE3AFC6" w14:textId="77777777" w:rsidTr="00E31B5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7842" w14:textId="77777777" w:rsidR="000337E4" w:rsidRPr="00B078DA" w:rsidRDefault="000337E4" w:rsidP="000337E4">
            <w:pPr>
              <w:spacing w:after="0" w:line="240" w:lineRule="auto"/>
              <w:jc w:val="both"/>
              <w:rPr>
                <w:rFonts w:cstheme="minorHAnsi"/>
              </w:rPr>
            </w:pPr>
            <w:r w:rsidRPr="00B078DA">
              <w:rPr>
                <w:rFonts w:cstheme="minorHAnsi"/>
              </w:rPr>
              <w:t xml:space="preserve">Adres korespondencyjny: 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4A21" w14:textId="77777777" w:rsidR="000337E4" w:rsidRPr="00B078DA" w:rsidRDefault="000337E4" w:rsidP="000337E4">
            <w:pPr>
              <w:spacing w:after="0" w:line="240" w:lineRule="auto"/>
              <w:jc w:val="both"/>
              <w:rPr>
                <w:rFonts w:cstheme="minorHAnsi"/>
              </w:rPr>
            </w:pPr>
            <w:r w:rsidRPr="00B078DA">
              <w:rPr>
                <w:rFonts w:cstheme="minorHAnsi"/>
              </w:rPr>
              <w:t xml:space="preserve"> </w:t>
            </w:r>
          </w:p>
        </w:tc>
      </w:tr>
      <w:tr w:rsidR="00B078DA" w:rsidRPr="00B078DA" w14:paraId="5CE96603" w14:textId="77777777" w:rsidTr="00E31B5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2C54" w14:textId="77777777" w:rsidR="000337E4" w:rsidRPr="00B078DA" w:rsidRDefault="000337E4" w:rsidP="000337E4">
            <w:pPr>
              <w:spacing w:after="0" w:line="240" w:lineRule="auto"/>
              <w:jc w:val="both"/>
              <w:rPr>
                <w:rFonts w:cstheme="minorHAnsi"/>
              </w:rPr>
            </w:pPr>
            <w:r w:rsidRPr="00B078DA">
              <w:rPr>
                <w:rFonts w:cstheme="minorHAnsi"/>
              </w:rPr>
              <w:t xml:space="preserve">Nr telefonu 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4D7C" w14:textId="77777777" w:rsidR="000337E4" w:rsidRPr="00B078DA" w:rsidRDefault="000337E4" w:rsidP="000337E4">
            <w:pPr>
              <w:spacing w:after="0" w:line="240" w:lineRule="auto"/>
              <w:jc w:val="both"/>
              <w:rPr>
                <w:rFonts w:cstheme="minorHAnsi"/>
              </w:rPr>
            </w:pPr>
            <w:r w:rsidRPr="00B078DA">
              <w:rPr>
                <w:rFonts w:cstheme="minorHAnsi"/>
              </w:rPr>
              <w:t xml:space="preserve"> </w:t>
            </w:r>
          </w:p>
        </w:tc>
      </w:tr>
      <w:tr w:rsidR="00B078DA" w:rsidRPr="00B078DA" w14:paraId="718AC5F7" w14:textId="57DBE963" w:rsidTr="00E31B5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6460" w14:textId="6AB00972" w:rsidR="000337E4" w:rsidRPr="00B078DA" w:rsidRDefault="000337E4" w:rsidP="000337E4">
            <w:pPr>
              <w:spacing w:after="0" w:line="240" w:lineRule="auto"/>
              <w:jc w:val="both"/>
              <w:rPr>
                <w:rFonts w:cstheme="minorHAnsi"/>
              </w:rPr>
            </w:pPr>
            <w:r w:rsidRPr="00B078DA">
              <w:rPr>
                <w:rFonts w:cstheme="minorHAnsi"/>
              </w:rPr>
              <w:t xml:space="preserve">Nr faksu  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5DD6" w14:textId="5D31BAE6" w:rsidR="000337E4" w:rsidRPr="00B078DA" w:rsidRDefault="000337E4" w:rsidP="000337E4">
            <w:pPr>
              <w:spacing w:after="0" w:line="240" w:lineRule="auto"/>
              <w:jc w:val="both"/>
              <w:rPr>
                <w:rFonts w:cstheme="minorHAnsi"/>
              </w:rPr>
            </w:pPr>
            <w:r w:rsidRPr="00B078DA">
              <w:rPr>
                <w:rFonts w:cstheme="minorHAnsi"/>
              </w:rPr>
              <w:t xml:space="preserve"> </w:t>
            </w:r>
          </w:p>
        </w:tc>
      </w:tr>
      <w:tr w:rsidR="00B078DA" w:rsidRPr="00B078DA" w14:paraId="230702C5" w14:textId="77777777" w:rsidTr="00E31B5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7742" w14:textId="77777777" w:rsidR="000337E4" w:rsidRPr="00B078DA" w:rsidRDefault="000337E4" w:rsidP="000337E4">
            <w:pPr>
              <w:spacing w:after="0" w:line="240" w:lineRule="auto"/>
              <w:jc w:val="both"/>
              <w:rPr>
                <w:rFonts w:cstheme="minorHAnsi"/>
              </w:rPr>
            </w:pPr>
            <w:r w:rsidRPr="00B078DA">
              <w:rPr>
                <w:rFonts w:cstheme="minorHAnsi"/>
              </w:rPr>
              <w:t>Adres e-mail do kontaktów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19C8" w14:textId="77777777" w:rsidR="000337E4" w:rsidRPr="00B078DA" w:rsidRDefault="000337E4" w:rsidP="000337E4">
            <w:pPr>
              <w:spacing w:after="0" w:line="240" w:lineRule="auto"/>
              <w:jc w:val="both"/>
              <w:rPr>
                <w:rFonts w:cstheme="minorHAnsi"/>
              </w:rPr>
            </w:pPr>
            <w:r w:rsidRPr="00B078DA">
              <w:rPr>
                <w:rFonts w:cstheme="minorHAnsi"/>
              </w:rPr>
              <w:t xml:space="preserve"> </w:t>
            </w:r>
          </w:p>
        </w:tc>
      </w:tr>
    </w:tbl>
    <w:p w14:paraId="5F0215CF" w14:textId="655BA1B6" w:rsidR="000337E4" w:rsidRPr="00B078DA" w:rsidRDefault="000337E4" w:rsidP="000337E4">
      <w:pPr>
        <w:spacing w:after="0" w:line="240" w:lineRule="auto"/>
        <w:ind w:left="23" w:right="35"/>
        <w:jc w:val="both"/>
        <w:rPr>
          <w:rFonts w:cstheme="minorHAnsi"/>
        </w:rPr>
      </w:pPr>
      <w:r w:rsidRPr="00B078DA">
        <w:rPr>
          <w:rFonts w:cstheme="minorHAnsi"/>
          <w:i/>
        </w:rPr>
        <w:t>(w przypadku składania oferty przez podmioty wspólnie ubiegający się o udzielenie zamówienia, Wykonawcy wskazują dane pełnomocnika (lidera), z którym prowadzona będzie wszelka korespondencja)</w:t>
      </w:r>
    </w:p>
    <w:p w14:paraId="6E0B82A9" w14:textId="77777777" w:rsidR="000337E4" w:rsidRPr="00B078DA" w:rsidRDefault="000337E4" w:rsidP="000337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4AA06CC7" w14:textId="77777777" w:rsidR="000337E4" w:rsidRPr="00B078DA" w:rsidRDefault="000337E4" w:rsidP="000337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078DA">
        <w:rPr>
          <w:rFonts w:cstheme="minorHAnsi"/>
        </w:rPr>
        <w:t>my niżej podpisani:</w:t>
      </w:r>
    </w:p>
    <w:p w14:paraId="0779F0FA" w14:textId="77777777" w:rsidR="000337E4" w:rsidRPr="00B078DA" w:rsidRDefault="000337E4" w:rsidP="000337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C1E62C3" w14:textId="64F9C1D8" w:rsidR="000337E4" w:rsidRPr="00B078DA" w:rsidRDefault="000337E4" w:rsidP="000337E4">
      <w:pPr>
        <w:pStyle w:val="Zwykytekst1"/>
        <w:numPr>
          <w:ilvl w:val="0"/>
          <w:numId w:val="25"/>
        </w:numPr>
        <w:tabs>
          <w:tab w:val="left" w:pos="284"/>
        </w:tabs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078D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B078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Ogłoszeniem o zamówieniu oraz Szczegółowym Opisem Przedmiotu Zamówienia (SOPZ) - stanowiący Załącznik nr 1</w:t>
      </w:r>
      <w:r w:rsidR="00857DCB" w:rsidRPr="00B078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/1b</w:t>
      </w:r>
      <w:r w:rsidRPr="00B078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Ogłoszenia oraz </w:t>
      </w:r>
      <w:bookmarkStart w:id="0" w:name="_Hlk485041392"/>
      <w:r w:rsidRPr="00B078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stotnymi Postanowieniami Umowy (IPU) – stanowiącymi Załącznik nr 2</w:t>
      </w:r>
      <w:r w:rsidR="00857DCB" w:rsidRPr="00B078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/2b</w:t>
      </w:r>
      <w:r w:rsidRPr="00B078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Ogłoszenia</w:t>
      </w:r>
      <w:bookmarkEnd w:id="0"/>
      <w:r w:rsidR="0065354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64BFB8AA" w14:textId="77777777" w:rsidR="000337E4" w:rsidRPr="00B078DA" w:rsidRDefault="000337E4" w:rsidP="000337E4">
      <w:pPr>
        <w:pStyle w:val="Zwykytekst1"/>
        <w:numPr>
          <w:ilvl w:val="0"/>
          <w:numId w:val="25"/>
        </w:numPr>
        <w:tabs>
          <w:tab w:val="left" w:pos="284"/>
        </w:tabs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078D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,</w:t>
      </w:r>
      <w:r w:rsidRPr="00B078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Ogłoszeniu o zamówieniu wraz z załącznikami i nie wnosimy do nich żadnych zastrzeżeń.</w:t>
      </w:r>
    </w:p>
    <w:p w14:paraId="2A1C4C44" w14:textId="77777777" w:rsidR="000337E4" w:rsidRPr="00B078DA" w:rsidRDefault="000337E4" w:rsidP="000337E4">
      <w:pPr>
        <w:pStyle w:val="Zwykytekst1"/>
        <w:numPr>
          <w:ilvl w:val="0"/>
          <w:numId w:val="25"/>
        </w:num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B078DA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B078DA">
        <w:rPr>
          <w:rFonts w:asciiTheme="minorHAnsi" w:hAnsiTheme="minorHAnsi" w:cstheme="minorHAnsi"/>
          <w:sz w:val="22"/>
          <w:szCs w:val="22"/>
        </w:rPr>
        <w:t>realizację zamówienia za ceny określone w załączonym do Oferty Formularzu cenowym (według wzoru stanowiącego Załącznik nr 4 do Ogłoszenia) za łączną:</w:t>
      </w:r>
    </w:p>
    <w:p w14:paraId="0C4925BA" w14:textId="77777777" w:rsidR="000337E4" w:rsidRPr="00B078DA" w:rsidRDefault="000337E4" w:rsidP="000337E4">
      <w:pPr>
        <w:pStyle w:val="Zwykytekst1"/>
        <w:tabs>
          <w:tab w:val="left" w:pos="284"/>
        </w:tabs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A6A5DF" w14:textId="25A6D514" w:rsidR="000337E4" w:rsidRPr="00B078DA" w:rsidRDefault="000337E4" w:rsidP="000337E4">
      <w:pPr>
        <w:pStyle w:val="Zwykytekst1"/>
        <w:tabs>
          <w:tab w:val="left" w:pos="284"/>
        </w:tabs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78DA">
        <w:rPr>
          <w:rFonts w:asciiTheme="minorHAnsi" w:hAnsiTheme="minorHAnsi" w:cstheme="minorHAnsi"/>
          <w:b/>
          <w:sz w:val="22"/>
          <w:szCs w:val="22"/>
        </w:rPr>
        <w:t>CZĘŚĆ I:</w:t>
      </w:r>
    </w:p>
    <w:p w14:paraId="06361556" w14:textId="2CEE07DA" w:rsidR="000337E4" w:rsidRPr="00B078DA" w:rsidRDefault="000337E4" w:rsidP="00C9685A">
      <w:pPr>
        <w:pStyle w:val="Zwykytekst1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78DA">
        <w:rPr>
          <w:rFonts w:asciiTheme="minorHAnsi" w:hAnsiTheme="minorHAnsi" w:cstheme="minorHAnsi"/>
          <w:b/>
          <w:sz w:val="22"/>
          <w:szCs w:val="22"/>
        </w:rPr>
        <w:tab/>
        <w:t>cena oferty brutto: ………………………… zł (słownie: …………………………………………………………</w:t>
      </w:r>
      <w:r w:rsidR="00C9685A" w:rsidRPr="00B078DA">
        <w:rPr>
          <w:rFonts w:asciiTheme="minorHAnsi" w:hAnsiTheme="minorHAnsi" w:cstheme="minorHAnsi"/>
          <w:b/>
          <w:sz w:val="22"/>
          <w:szCs w:val="22"/>
        </w:rPr>
        <w:t xml:space="preserve">złotych …………………………………... groszy </w:t>
      </w:r>
      <w:r w:rsidRPr="00B078DA">
        <w:rPr>
          <w:rFonts w:asciiTheme="minorHAnsi" w:hAnsiTheme="minorHAnsi" w:cstheme="minorHAnsi"/>
          <w:b/>
          <w:sz w:val="22"/>
          <w:szCs w:val="22"/>
        </w:rPr>
        <w:t>),</w:t>
      </w:r>
    </w:p>
    <w:p w14:paraId="1C0007DF" w14:textId="7FDD4CA8" w:rsidR="000337E4" w:rsidRPr="00B078DA" w:rsidRDefault="000337E4" w:rsidP="00C9685A">
      <w:pPr>
        <w:pStyle w:val="Zwykytekst1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76CB26" w14:textId="175CF827" w:rsidR="000337E4" w:rsidRPr="00B078DA" w:rsidRDefault="00C9685A" w:rsidP="00C9685A">
      <w:pPr>
        <w:pStyle w:val="Zwykytekst1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78DA">
        <w:rPr>
          <w:rFonts w:asciiTheme="minorHAnsi" w:hAnsiTheme="minorHAnsi" w:cstheme="minorHAnsi"/>
          <w:b/>
          <w:sz w:val="22"/>
          <w:szCs w:val="22"/>
        </w:rPr>
        <w:tab/>
      </w:r>
      <w:r w:rsidR="000337E4" w:rsidRPr="00B078DA">
        <w:rPr>
          <w:rFonts w:asciiTheme="minorHAnsi" w:hAnsiTheme="minorHAnsi" w:cstheme="minorHAnsi"/>
          <w:b/>
          <w:sz w:val="22"/>
          <w:szCs w:val="22"/>
        </w:rPr>
        <w:t>CZĘŚĆ II:</w:t>
      </w:r>
    </w:p>
    <w:p w14:paraId="1B5C42C7" w14:textId="4981BEED" w:rsidR="000337E4" w:rsidRPr="00B078DA" w:rsidRDefault="000337E4" w:rsidP="00C9685A">
      <w:pPr>
        <w:pStyle w:val="Zwykytekst1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78DA">
        <w:rPr>
          <w:rFonts w:asciiTheme="minorHAnsi" w:hAnsiTheme="minorHAnsi" w:cstheme="minorHAnsi"/>
          <w:b/>
          <w:sz w:val="22"/>
          <w:szCs w:val="22"/>
        </w:rPr>
        <w:tab/>
        <w:t>cena oferty brutto: ………………………… zł (słownie: …………………………………………………………</w:t>
      </w:r>
      <w:r w:rsidR="00C9685A" w:rsidRPr="00B078DA">
        <w:rPr>
          <w:rFonts w:asciiTheme="minorHAnsi" w:hAnsiTheme="minorHAnsi" w:cstheme="minorHAnsi"/>
          <w:b/>
          <w:sz w:val="22"/>
          <w:szCs w:val="22"/>
        </w:rPr>
        <w:t xml:space="preserve">złotych ……………………………………. groszy </w:t>
      </w:r>
      <w:r w:rsidRPr="00B078DA">
        <w:rPr>
          <w:rFonts w:asciiTheme="minorHAnsi" w:hAnsiTheme="minorHAnsi" w:cstheme="minorHAnsi"/>
          <w:b/>
          <w:sz w:val="22"/>
          <w:szCs w:val="22"/>
        </w:rPr>
        <w:t>),</w:t>
      </w:r>
    </w:p>
    <w:p w14:paraId="451DC3A1" w14:textId="127D3188" w:rsidR="000337E4" w:rsidRPr="00B078DA" w:rsidRDefault="000337E4" w:rsidP="000337E4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6D427E" w14:textId="18E05601" w:rsidR="000337E4" w:rsidRPr="00B078DA" w:rsidRDefault="000337E4" w:rsidP="000337E4">
      <w:pPr>
        <w:pStyle w:val="Zwykytekst1"/>
        <w:tabs>
          <w:tab w:val="left" w:pos="284"/>
        </w:tabs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B078DA">
        <w:rPr>
          <w:rFonts w:asciiTheme="minorHAnsi" w:hAnsiTheme="minorHAnsi" w:cstheme="minorHAnsi"/>
          <w:sz w:val="22"/>
          <w:szCs w:val="22"/>
        </w:rPr>
        <w:t>Ww. cena oferty brutto wyliczona w oparciu o załączony do Oferty Formularz cenowy</w:t>
      </w:r>
      <w:r w:rsidR="00C9685A" w:rsidRPr="00B078DA">
        <w:rPr>
          <w:rFonts w:asciiTheme="minorHAnsi" w:hAnsiTheme="minorHAnsi" w:cstheme="minorHAnsi"/>
          <w:sz w:val="22"/>
          <w:szCs w:val="22"/>
        </w:rPr>
        <w:t xml:space="preserve"> (odpowiednio dla części zamówienia, której dotyczy oferta)</w:t>
      </w:r>
      <w:r w:rsidRPr="00B078DA">
        <w:rPr>
          <w:rFonts w:asciiTheme="minorHAnsi" w:hAnsiTheme="minorHAnsi" w:cstheme="minorHAnsi"/>
          <w:sz w:val="22"/>
          <w:szCs w:val="22"/>
        </w:rPr>
        <w:t>.</w:t>
      </w:r>
    </w:p>
    <w:p w14:paraId="529CA0DB" w14:textId="123CF301" w:rsidR="000337E4" w:rsidRPr="00B078DA" w:rsidRDefault="000337E4" w:rsidP="000337E4">
      <w:pPr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bookmarkStart w:id="1" w:name="_Hlk484526846"/>
      <w:r w:rsidRPr="00B078DA">
        <w:rPr>
          <w:rFonts w:cstheme="minorHAnsi"/>
          <w:b/>
        </w:rPr>
        <w:lastRenderedPageBreak/>
        <w:t>AKCEPTUJEMY,</w:t>
      </w:r>
      <w:r w:rsidRPr="00B078DA">
        <w:rPr>
          <w:rFonts w:eastAsia="Times New Roman" w:cstheme="minorHAnsi"/>
          <w:lang w:eastAsia="ar-SA"/>
        </w:rPr>
        <w:t xml:space="preserve"> </w:t>
      </w:r>
      <w:bookmarkEnd w:id="1"/>
      <w:r w:rsidRPr="00B078DA">
        <w:rPr>
          <w:rFonts w:eastAsia="Times New Roman" w:cstheme="minorHAnsi"/>
          <w:lang w:eastAsia="ar-SA"/>
        </w:rPr>
        <w:t>że łączna cena oferty brutto obliczona w oparciu o Formularz cenowy</w:t>
      </w:r>
      <w:r w:rsidRPr="00B078DA">
        <w:rPr>
          <w:rFonts w:cstheme="minorHAnsi"/>
        </w:rPr>
        <w:t>, nie stanowi wartości wynagrodzenia brutto Wykonawcy, lecz służy</w:t>
      </w:r>
      <w:r w:rsidRPr="00B078DA">
        <w:rPr>
          <w:rFonts w:eastAsia="Times New Roman" w:cstheme="minorHAnsi"/>
          <w:lang w:eastAsia="ar-SA"/>
        </w:rPr>
        <w:t xml:space="preserve"> wyłącznie do celów porównawczych ofert i wyboru najkorzystniejszej oferty. Do umowy zostanie wpisana kwota jaką Zamawiający zamierza przeznaczyć na realizację zamówienia</w:t>
      </w:r>
      <w:r w:rsidR="00787D85" w:rsidRPr="00B078DA">
        <w:rPr>
          <w:rFonts w:eastAsia="Times New Roman" w:cstheme="minorHAnsi"/>
          <w:lang w:eastAsia="ar-SA"/>
        </w:rPr>
        <w:t xml:space="preserve"> (odpowiednio dla części zamówienia na którą jest zawierana umowa)</w:t>
      </w:r>
      <w:r w:rsidRPr="00B078DA">
        <w:rPr>
          <w:rFonts w:eastAsia="Times New Roman" w:cstheme="minorHAnsi"/>
          <w:lang w:eastAsia="ar-SA"/>
        </w:rPr>
        <w:t>.</w:t>
      </w:r>
    </w:p>
    <w:p w14:paraId="5DD3DD87" w14:textId="45352568" w:rsidR="000337E4" w:rsidRPr="00B078DA" w:rsidRDefault="000337E4" w:rsidP="000337E4">
      <w:pPr>
        <w:pStyle w:val="Zwykytekst1"/>
        <w:numPr>
          <w:ilvl w:val="0"/>
          <w:numId w:val="25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78DA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B078DA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787D85" w:rsidRPr="00B078DA">
        <w:rPr>
          <w:rFonts w:asciiTheme="minorHAnsi" w:hAnsiTheme="minorHAnsi" w:cstheme="minorHAnsi"/>
          <w:sz w:val="22"/>
          <w:szCs w:val="22"/>
        </w:rPr>
        <w:t>6</w:t>
      </w:r>
      <w:r w:rsidRPr="00B078DA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5BF3A780" w14:textId="340FA436" w:rsidR="000337E4" w:rsidRPr="00B078DA" w:rsidRDefault="000337E4" w:rsidP="000337E4">
      <w:pPr>
        <w:pStyle w:val="Zwykytekst1"/>
        <w:numPr>
          <w:ilvl w:val="0"/>
          <w:numId w:val="25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78DA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B078DA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 na warunkach określonych w Istotnych Postanowieniach Umowy (IPU) – stanowiącymi Załącznik nr 2</w:t>
      </w:r>
      <w:r w:rsidR="007243FC" w:rsidRPr="00B078DA">
        <w:rPr>
          <w:rFonts w:asciiTheme="minorHAnsi" w:hAnsiTheme="minorHAnsi" w:cstheme="minorHAnsi"/>
          <w:sz w:val="22"/>
          <w:szCs w:val="22"/>
        </w:rPr>
        <w:t>a/ 2b</w:t>
      </w:r>
      <w:r w:rsidRPr="00B078DA">
        <w:rPr>
          <w:rFonts w:asciiTheme="minorHAnsi" w:hAnsiTheme="minorHAnsi" w:cstheme="minorHAnsi"/>
          <w:sz w:val="22"/>
          <w:szCs w:val="22"/>
        </w:rPr>
        <w:t xml:space="preserve"> do Ogłoszenia.</w:t>
      </w:r>
    </w:p>
    <w:p w14:paraId="2D6DB5AA" w14:textId="77777777" w:rsidR="000337E4" w:rsidRPr="00B078DA" w:rsidRDefault="000337E4" w:rsidP="000337E4">
      <w:pPr>
        <w:pStyle w:val="Zwykytekst1"/>
        <w:numPr>
          <w:ilvl w:val="0"/>
          <w:numId w:val="25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78DA">
        <w:rPr>
          <w:rFonts w:asciiTheme="minorHAnsi" w:hAnsiTheme="minorHAnsi" w:cstheme="minorHAnsi"/>
          <w:b/>
          <w:sz w:val="22"/>
          <w:szCs w:val="22"/>
        </w:rPr>
        <w:t>OŚWIADCZAMY</w:t>
      </w:r>
      <w:r w:rsidRPr="00B078DA">
        <w:rPr>
          <w:rFonts w:asciiTheme="minorHAnsi" w:hAnsiTheme="minorHAnsi" w:cstheme="minorHAnsi"/>
          <w:sz w:val="22"/>
          <w:szCs w:val="22"/>
        </w:rPr>
        <w:t>, że jesteśmy*/nie jesteśmy* małym przedsiębiorcą*/średnim przedsiębiorcą*.</w:t>
      </w:r>
    </w:p>
    <w:p w14:paraId="64DEFE44" w14:textId="77777777" w:rsidR="000337E4" w:rsidRPr="00B078DA" w:rsidRDefault="000337E4" w:rsidP="000337E4">
      <w:pPr>
        <w:pStyle w:val="Zwykytekst1"/>
        <w:numPr>
          <w:ilvl w:val="0"/>
          <w:numId w:val="25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78D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B078DA">
        <w:rPr>
          <w:rFonts w:asciiTheme="minorHAnsi" w:hAnsiTheme="minorHAnsi" w:cstheme="minorHAnsi"/>
          <w:sz w:val="22"/>
          <w:szCs w:val="22"/>
        </w:rPr>
        <w:t xml:space="preserve"> że ceny jednostkowe zaoferowane w Formularzu cenowy pozostaną niezmienne podczas realizacji całej umowy. Oświadczamy, że w ceny jednostkowe wliczyliśmy wszystkie koszty niezbędne do pełnej i kompleksowej usługi prawnej.</w:t>
      </w:r>
    </w:p>
    <w:p w14:paraId="65E5CE29" w14:textId="7D08302D" w:rsidR="000337E4" w:rsidRPr="00A6204D" w:rsidRDefault="000337E4" w:rsidP="00A6204D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/>
        <w:jc w:val="both"/>
        <w:rPr>
          <w:rFonts w:eastAsia="Arial Unicode MS" w:cstheme="minorHAnsi"/>
          <w:lang w:eastAsia="pl-PL"/>
        </w:rPr>
      </w:pPr>
      <w:r w:rsidRPr="00A6204D">
        <w:rPr>
          <w:rFonts w:cstheme="minorHAnsi"/>
          <w:b/>
        </w:rPr>
        <w:t xml:space="preserve">OŚWIADCZAMY, że </w:t>
      </w:r>
      <w:r w:rsidRPr="00A6204D">
        <w:rPr>
          <w:rFonts w:eastAsia="Arial Unicode MS" w:cstheme="minorHAnsi"/>
          <w:lang w:eastAsia="pl-PL"/>
        </w:rPr>
        <w:t>w przypadku wygrania postępowania</w:t>
      </w:r>
      <w:r w:rsidR="004F3FEC" w:rsidRPr="00A6204D">
        <w:rPr>
          <w:rFonts w:eastAsia="Arial Unicode MS" w:cstheme="minorHAnsi"/>
          <w:lang w:eastAsia="pl-PL"/>
        </w:rPr>
        <w:t xml:space="preserve"> – w ramach części I / II</w:t>
      </w:r>
      <w:r w:rsidR="004F3FEC" w:rsidRPr="00A6204D">
        <w:rPr>
          <w:rFonts w:cstheme="minorHAnsi"/>
        </w:rPr>
        <w:t>*</w:t>
      </w:r>
      <w:r w:rsidR="004F3FEC" w:rsidRPr="00A6204D">
        <w:rPr>
          <w:rFonts w:eastAsia="Arial Unicode MS" w:cstheme="minorHAnsi"/>
          <w:lang w:eastAsia="pl-PL"/>
        </w:rPr>
        <w:t xml:space="preserve"> zamówienia</w:t>
      </w:r>
      <w:r w:rsidR="00BE64B3">
        <w:rPr>
          <w:rStyle w:val="Odwoanieprzypisudolnego"/>
          <w:rFonts w:eastAsia="Arial Unicode MS" w:cstheme="minorHAnsi"/>
          <w:lang w:eastAsia="pl-PL"/>
        </w:rPr>
        <w:footnoteReference w:id="1"/>
      </w:r>
      <w:r w:rsidR="00A6204D">
        <w:rPr>
          <w:rFonts w:eastAsia="Arial Unicode MS" w:cstheme="minorHAnsi"/>
          <w:lang w:eastAsia="pl-PL"/>
        </w:rPr>
        <w:t xml:space="preserve"> </w:t>
      </w:r>
      <w:r w:rsidRPr="00A6204D">
        <w:rPr>
          <w:rFonts w:eastAsia="Arial Unicode MS" w:cstheme="minorHAnsi"/>
          <w:lang w:eastAsia="pl-PL"/>
        </w:rPr>
        <w:t>zamierzamy powierzyć realizację podwykonawcom następujących części zamówienia:</w:t>
      </w:r>
    </w:p>
    <w:tbl>
      <w:tblPr>
        <w:tblW w:w="4513" w:type="pct"/>
        <w:tblInd w:w="4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3147"/>
        <w:gridCol w:w="1667"/>
        <w:gridCol w:w="3663"/>
      </w:tblGrid>
      <w:tr w:rsidR="00B078DA" w:rsidRPr="00B078DA" w14:paraId="6BC550E4" w14:textId="77777777" w:rsidTr="004C6996">
        <w:trPr>
          <w:cantSplit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FAA6" w14:textId="77777777" w:rsidR="000337E4" w:rsidRPr="00B078DA" w:rsidRDefault="000337E4" w:rsidP="000337E4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  <w:r w:rsidRPr="00B078DA">
              <w:rPr>
                <w:rFonts w:eastAsia="Arial Unicode MS" w:cstheme="minorHAnsi"/>
                <w:b/>
                <w:lang w:eastAsia="pl-PL"/>
              </w:rPr>
              <w:t>Lp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99A9" w14:textId="77777777" w:rsidR="000337E4" w:rsidRDefault="000337E4" w:rsidP="000337E4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  <w:r w:rsidRPr="00B078DA">
              <w:rPr>
                <w:rFonts w:eastAsia="Arial Unicode MS" w:cstheme="minorHAnsi"/>
                <w:b/>
                <w:lang w:eastAsia="pl-PL"/>
              </w:rPr>
              <w:t>Nazwa podwykonawcy</w:t>
            </w:r>
          </w:p>
          <w:p w14:paraId="24F68088" w14:textId="3BF7F01B" w:rsidR="00A6204D" w:rsidRPr="00FF3551" w:rsidRDefault="00A6204D" w:rsidP="000337E4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iCs/>
                <w:lang w:eastAsia="pl-PL"/>
              </w:rPr>
            </w:pPr>
            <w:r w:rsidRPr="00FF3551">
              <w:rPr>
                <w:rFonts w:eastAsia="Arial Unicode MS" w:cstheme="minorHAnsi"/>
                <w:b/>
                <w:i/>
                <w:iCs/>
                <w:lang w:eastAsia="pl-PL"/>
              </w:rPr>
              <w:t>(o ile Wykonawcy są znani)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AD29" w14:textId="77777777" w:rsidR="000337E4" w:rsidRPr="00B078DA" w:rsidRDefault="000337E4" w:rsidP="000337E4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  <w:r w:rsidRPr="00B078DA">
              <w:rPr>
                <w:rFonts w:eastAsia="Arial Unicode MS" w:cstheme="minorHAnsi"/>
                <w:b/>
                <w:lang w:eastAsia="pl-PL"/>
              </w:rPr>
              <w:t>Adres  podwykonawcy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C9DF" w14:textId="77777777" w:rsidR="000337E4" w:rsidRPr="00B078DA" w:rsidRDefault="000337E4" w:rsidP="000337E4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  <w:r w:rsidRPr="00B078DA">
              <w:rPr>
                <w:rFonts w:eastAsia="Arial Unicode MS" w:cstheme="minorHAnsi"/>
                <w:b/>
                <w:lang w:eastAsia="pl-PL"/>
              </w:rPr>
              <w:t>Części zamówienia, które Wykonawca zamierza powierzyć podwykonawcy</w:t>
            </w:r>
          </w:p>
        </w:tc>
      </w:tr>
      <w:tr w:rsidR="00B078DA" w:rsidRPr="00B078DA" w14:paraId="26FBBCC6" w14:textId="77777777" w:rsidTr="004C6996">
        <w:trPr>
          <w:cantSplit/>
          <w:trHeight w:val="71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35B7" w14:textId="77777777" w:rsidR="000337E4" w:rsidRPr="00B078DA" w:rsidRDefault="000337E4" w:rsidP="000337E4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5CC2" w14:textId="77777777" w:rsidR="000337E4" w:rsidRPr="00B078DA" w:rsidRDefault="000337E4" w:rsidP="000337E4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6FEB" w14:textId="77777777" w:rsidR="000337E4" w:rsidRPr="00B078DA" w:rsidRDefault="000337E4" w:rsidP="000337E4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6484" w14:textId="77777777" w:rsidR="000337E4" w:rsidRPr="00B078DA" w:rsidRDefault="000337E4" w:rsidP="000337E4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</w:tr>
    </w:tbl>
    <w:p w14:paraId="56E16476" w14:textId="1F84D7A3" w:rsidR="000337E4" w:rsidRPr="00B078DA" w:rsidRDefault="000337E4" w:rsidP="000337E4">
      <w:pPr>
        <w:pStyle w:val="Zwykytekst1"/>
        <w:numPr>
          <w:ilvl w:val="0"/>
          <w:numId w:val="25"/>
        </w:num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B078DA">
        <w:rPr>
          <w:rFonts w:cstheme="minorHAnsi"/>
        </w:rPr>
        <w:t xml:space="preserve"> </w:t>
      </w:r>
      <w:r w:rsidRPr="00B078DA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B078DA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1FD7DDE8" w14:textId="18A7FA72" w:rsidR="000337E4" w:rsidRPr="00B078DA" w:rsidRDefault="000337E4" w:rsidP="007243FC">
      <w:pPr>
        <w:pStyle w:val="Zwykytekst1"/>
        <w:numPr>
          <w:ilvl w:val="0"/>
          <w:numId w:val="25"/>
        </w:num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B078DA">
        <w:rPr>
          <w:rFonts w:asciiTheme="minorHAnsi" w:hAnsiTheme="minorHAnsi" w:cstheme="minorHAnsi"/>
          <w:b/>
          <w:sz w:val="22"/>
          <w:szCs w:val="22"/>
        </w:rPr>
        <w:t>OŚWIADCZAMY</w:t>
      </w:r>
      <w:r w:rsidRPr="00B078DA">
        <w:rPr>
          <w:rFonts w:asciiTheme="minorHAnsi" w:hAnsiTheme="minorHAnsi" w:cstheme="minorHAnsi"/>
          <w:sz w:val="22"/>
          <w:szCs w:val="22"/>
        </w:rPr>
        <w:t>, że wypełniliśmy obowiązki informacyjne przewidziane w art. 13 lub art. 14 RODO</w:t>
      </w:r>
      <w:r w:rsidR="00A6204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B078DA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  <w:r w:rsidRPr="00B078D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73639098" w14:textId="7222A584" w:rsidR="007243FC" w:rsidRPr="00B078DA" w:rsidRDefault="007243FC" w:rsidP="007243F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F3551">
        <w:rPr>
          <w:rFonts w:eastAsia="Times New Roman" w:cstheme="minorHAnsi"/>
          <w:b/>
          <w:bCs/>
          <w:lang w:eastAsia="ar-SA"/>
        </w:rPr>
        <w:t>AKCEPTUJEMY</w:t>
      </w:r>
      <w:r w:rsidRPr="00B078DA">
        <w:rPr>
          <w:rFonts w:eastAsia="Times New Roman" w:cstheme="minorHAnsi"/>
          <w:lang w:eastAsia="ar-SA"/>
        </w:rPr>
        <w:t xml:space="preserve"> termin realizacji umowy - określony przez Zamawiającego w Ogłoszeniu o zamówieniu.</w:t>
      </w:r>
    </w:p>
    <w:p w14:paraId="5C362013" w14:textId="25E4D902" w:rsidR="007243FC" w:rsidRPr="00B078DA" w:rsidRDefault="007243FC" w:rsidP="007243F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FF3551">
        <w:rPr>
          <w:rFonts w:cstheme="minorHAnsi"/>
          <w:b/>
          <w:bCs/>
        </w:rPr>
        <w:t>OŚWIADCZAMY</w:t>
      </w:r>
      <w:r w:rsidRPr="00B078DA">
        <w:rPr>
          <w:rFonts w:cstheme="minorHAnsi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.</w:t>
      </w:r>
    </w:p>
    <w:p w14:paraId="3768DB5B" w14:textId="59185084" w:rsidR="000337E4" w:rsidRPr="00B078DA" w:rsidRDefault="000337E4" w:rsidP="007243FC">
      <w:pPr>
        <w:numPr>
          <w:ilvl w:val="0"/>
          <w:numId w:val="25"/>
        </w:numPr>
        <w:spacing w:after="0" w:line="240" w:lineRule="auto"/>
        <w:ind w:right="55"/>
        <w:jc w:val="both"/>
        <w:rPr>
          <w:rFonts w:cstheme="minorHAnsi"/>
        </w:rPr>
      </w:pPr>
      <w:r w:rsidRPr="00B078DA">
        <w:rPr>
          <w:rFonts w:cstheme="minorHAnsi"/>
          <w:b/>
        </w:rPr>
        <w:t>ZAŁĄCZNIKAMI</w:t>
      </w:r>
      <w:r w:rsidRPr="00B078DA">
        <w:rPr>
          <w:rFonts w:cstheme="minorHAnsi"/>
        </w:rPr>
        <w:t xml:space="preserve"> do oferty, stanow</w:t>
      </w:r>
      <w:r w:rsidR="00C5254D" w:rsidRPr="00B078DA">
        <w:rPr>
          <w:rFonts w:cstheme="minorHAnsi"/>
        </w:rPr>
        <w:t>iącymi jej integralną część są:</w:t>
      </w:r>
    </w:p>
    <w:p w14:paraId="4CB4163D" w14:textId="77777777" w:rsidR="000337E4" w:rsidRPr="00B078DA" w:rsidRDefault="000337E4" w:rsidP="007243FC">
      <w:pPr>
        <w:pStyle w:val="Akapitzlist"/>
        <w:numPr>
          <w:ilvl w:val="2"/>
          <w:numId w:val="27"/>
        </w:numPr>
        <w:spacing w:after="0" w:line="240" w:lineRule="auto"/>
        <w:ind w:left="426"/>
        <w:rPr>
          <w:rFonts w:cstheme="minorHAnsi"/>
        </w:rPr>
      </w:pPr>
      <w:r w:rsidRPr="00B078DA">
        <w:rPr>
          <w:rFonts w:cstheme="minorHAnsi"/>
        </w:rPr>
        <w:t>………………………………….</w:t>
      </w:r>
    </w:p>
    <w:p w14:paraId="33C5F661" w14:textId="77777777" w:rsidR="000337E4" w:rsidRPr="00B078DA" w:rsidRDefault="000337E4" w:rsidP="007243FC">
      <w:pPr>
        <w:pStyle w:val="Akapitzlist"/>
        <w:numPr>
          <w:ilvl w:val="2"/>
          <w:numId w:val="27"/>
        </w:numPr>
        <w:spacing w:after="0" w:line="240" w:lineRule="auto"/>
        <w:ind w:left="426"/>
        <w:rPr>
          <w:rFonts w:cstheme="minorHAnsi"/>
        </w:rPr>
      </w:pPr>
      <w:r w:rsidRPr="00B078DA">
        <w:rPr>
          <w:rFonts w:cstheme="minorHAnsi"/>
        </w:rPr>
        <w:t>………………………………….</w:t>
      </w:r>
    </w:p>
    <w:p w14:paraId="4C89C75F" w14:textId="77777777" w:rsidR="000337E4" w:rsidRPr="00B078DA" w:rsidRDefault="000337E4" w:rsidP="007243FC">
      <w:pPr>
        <w:spacing w:after="0" w:line="240" w:lineRule="auto"/>
        <w:jc w:val="both"/>
        <w:rPr>
          <w:rFonts w:cstheme="minorHAnsi"/>
          <w:i/>
        </w:rPr>
      </w:pPr>
    </w:p>
    <w:p w14:paraId="5CB26313" w14:textId="38165069" w:rsidR="000337E4" w:rsidRPr="00B078DA" w:rsidRDefault="000337E4" w:rsidP="007243FC">
      <w:pPr>
        <w:spacing w:after="0" w:line="240" w:lineRule="auto"/>
        <w:jc w:val="both"/>
        <w:rPr>
          <w:rFonts w:cstheme="minorHAnsi"/>
        </w:rPr>
      </w:pPr>
      <w:r w:rsidRPr="00B078DA">
        <w:rPr>
          <w:rFonts w:cstheme="minorHAnsi"/>
        </w:rPr>
        <w:t>………………………………., dnia …………………………. 201</w:t>
      </w:r>
      <w:r w:rsidR="00857DCB" w:rsidRPr="00B078DA">
        <w:rPr>
          <w:rFonts w:cstheme="minorHAnsi"/>
        </w:rPr>
        <w:t>9</w:t>
      </w:r>
      <w:r w:rsidR="00FF3551">
        <w:rPr>
          <w:rFonts w:cstheme="minorHAnsi"/>
        </w:rPr>
        <w:t xml:space="preserve"> </w:t>
      </w:r>
      <w:bookmarkStart w:id="2" w:name="_GoBack"/>
      <w:bookmarkEnd w:id="2"/>
      <w:r w:rsidR="00FF3551">
        <w:rPr>
          <w:rFonts w:cstheme="minorHAnsi"/>
        </w:rPr>
        <w:t>r.</w:t>
      </w:r>
    </w:p>
    <w:p w14:paraId="428FA865" w14:textId="77777777" w:rsidR="000337E4" w:rsidRPr="00B078DA" w:rsidRDefault="000337E4" w:rsidP="007243FC">
      <w:pPr>
        <w:spacing w:after="0" w:line="240" w:lineRule="auto"/>
        <w:jc w:val="both"/>
        <w:rPr>
          <w:rFonts w:cstheme="minorHAnsi"/>
        </w:rPr>
      </w:pPr>
    </w:p>
    <w:p w14:paraId="1C3BF207" w14:textId="77777777" w:rsidR="000337E4" w:rsidRPr="00B078DA" w:rsidRDefault="000337E4" w:rsidP="000337E4">
      <w:pPr>
        <w:spacing w:after="0" w:line="240" w:lineRule="auto"/>
        <w:ind w:left="5670"/>
        <w:jc w:val="center"/>
        <w:rPr>
          <w:rFonts w:cstheme="minorHAnsi"/>
        </w:rPr>
      </w:pPr>
      <w:r w:rsidRPr="00B078DA">
        <w:rPr>
          <w:rFonts w:cstheme="minorHAnsi"/>
        </w:rPr>
        <w:t>…………………………………………………………..</w:t>
      </w:r>
    </w:p>
    <w:p w14:paraId="42C0A706" w14:textId="77777777" w:rsidR="000337E4" w:rsidRPr="00B078DA" w:rsidRDefault="000337E4" w:rsidP="00FF3551">
      <w:pPr>
        <w:spacing w:after="0" w:line="240" w:lineRule="auto"/>
        <w:ind w:left="5103"/>
        <w:jc w:val="center"/>
        <w:rPr>
          <w:rFonts w:cstheme="minorHAnsi"/>
          <w:i/>
        </w:rPr>
      </w:pPr>
      <w:r w:rsidRPr="00B078DA">
        <w:rPr>
          <w:rFonts w:cstheme="minorHAnsi"/>
          <w:i/>
        </w:rPr>
        <w:t>podpis Wykonawcy</w:t>
      </w:r>
    </w:p>
    <w:p w14:paraId="0606A5B0" w14:textId="07527554" w:rsidR="006947BF" w:rsidRDefault="000337E4" w:rsidP="00FF3551">
      <w:pPr>
        <w:tabs>
          <w:tab w:val="right" w:pos="9076"/>
        </w:tabs>
        <w:spacing w:after="0" w:line="240" w:lineRule="auto"/>
        <w:ind w:left="5103"/>
        <w:jc w:val="center"/>
        <w:rPr>
          <w:rFonts w:cstheme="minorHAnsi"/>
        </w:rPr>
      </w:pPr>
      <w:r w:rsidRPr="00B078DA">
        <w:rPr>
          <w:rFonts w:cstheme="minorHAnsi"/>
          <w:i/>
        </w:rPr>
        <w:t>lub upoważnionego przedstawiciela Wykonawcy</w:t>
      </w:r>
    </w:p>
    <w:p w14:paraId="498C54FD" w14:textId="77777777" w:rsidR="000337E4" w:rsidRPr="006947BF" w:rsidRDefault="000337E4" w:rsidP="00194F37">
      <w:pPr>
        <w:jc w:val="right"/>
        <w:rPr>
          <w:rFonts w:cstheme="minorHAnsi"/>
        </w:rPr>
      </w:pPr>
    </w:p>
    <w:sectPr w:rsidR="000337E4" w:rsidRPr="006947BF" w:rsidSect="00FF3551">
      <w:footerReference w:type="default" r:id="rId8"/>
      <w:headerReference w:type="first" r:id="rId9"/>
      <w:footerReference w:type="first" r:id="rId10"/>
      <w:pgSz w:w="11906" w:h="16838"/>
      <w:pgMar w:top="1135" w:right="1021" w:bottom="1361" w:left="1021" w:header="89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4B0CB" w14:textId="77777777" w:rsidR="00FC5A7D" w:rsidRDefault="00FC5A7D" w:rsidP="00396228">
      <w:pPr>
        <w:spacing w:after="0" w:line="240" w:lineRule="auto"/>
      </w:pPr>
      <w:r>
        <w:separator/>
      </w:r>
    </w:p>
  </w:endnote>
  <w:endnote w:type="continuationSeparator" w:id="0">
    <w:p w14:paraId="29C1407E" w14:textId="77777777" w:rsidR="00FC5A7D" w:rsidRDefault="00FC5A7D" w:rsidP="0039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770589"/>
      <w:docPartObj>
        <w:docPartGallery w:val="Page Numbers (Bottom of Page)"/>
        <w:docPartUnique/>
      </w:docPartObj>
    </w:sdtPr>
    <w:sdtEndPr/>
    <w:sdtContent>
      <w:p w14:paraId="2C4A5177" w14:textId="38782E98" w:rsidR="00511AB4" w:rsidRDefault="00511AB4" w:rsidP="00511A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55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086576"/>
      <w:docPartObj>
        <w:docPartGallery w:val="Page Numbers (Bottom of Page)"/>
        <w:docPartUnique/>
      </w:docPartObj>
    </w:sdtPr>
    <w:sdtEndPr/>
    <w:sdtContent>
      <w:p w14:paraId="76F2FE87" w14:textId="5ED4E3E4" w:rsidR="00511AB4" w:rsidRDefault="00511AB4" w:rsidP="00511A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55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C990C" w14:textId="77777777" w:rsidR="00FC5A7D" w:rsidRDefault="00FC5A7D" w:rsidP="00396228">
      <w:pPr>
        <w:spacing w:after="0" w:line="240" w:lineRule="auto"/>
      </w:pPr>
      <w:r>
        <w:separator/>
      </w:r>
    </w:p>
  </w:footnote>
  <w:footnote w:type="continuationSeparator" w:id="0">
    <w:p w14:paraId="550E6BEC" w14:textId="77777777" w:rsidR="00FC5A7D" w:rsidRDefault="00FC5A7D" w:rsidP="00396228">
      <w:pPr>
        <w:spacing w:after="0" w:line="240" w:lineRule="auto"/>
      </w:pPr>
      <w:r>
        <w:continuationSeparator/>
      </w:r>
    </w:p>
  </w:footnote>
  <w:footnote w:id="1">
    <w:p w14:paraId="0177F9A5" w14:textId="7787D82D" w:rsidR="00BE64B3" w:rsidRPr="00FF3551" w:rsidRDefault="00BE64B3">
      <w:pPr>
        <w:pStyle w:val="Tekstprzypisudolnego"/>
        <w:rPr>
          <w:sz w:val="14"/>
          <w:szCs w:val="14"/>
        </w:rPr>
      </w:pPr>
      <w:r w:rsidRPr="00FF3551">
        <w:rPr>
          <w:rStyle w:val="Odwoanieprzypisudolnego"/>
          <w:sz w:val="14"/>
          <w:szCs w:val="14"/>
        </w:rPr>
        <w:footnoteRef/>
      </w:r>
      <w:r w:rsidRPr="00FF3551">
        <w:rPr>
          <w:sz w:val="14"/>
          <w:szCs w:val="14"/>
        </w:rPr>
        <w:t xml:space="preserve"> </w:t>
      </w:r>
      <w:r w:rsidRPr="00FF3551">
        <w:rPr>
          <w:rFonts w:cs="Calibri"/>
          <w:sz w:val="14"/>
          <w:szCs w:val="14"/>
        </w:rPr>
        <w:t>O ile dotyczy. Jeśli Wykonawca nie wypełni pkt 9 Formularza oferta, Zamawiający przyjmuje, że całość prac objętych zamówieniem Wykonawca wykona siłami własnymi, tj. bez udziału podwykonawców.</w:t>
      </w:r>
    </w:p>
  </w:footnote>
  <w:footnote w:id="2">
    <w:p w14:paraId="7F3F9CFC" w14:textId="26E587B6" w:rsidR="00A6204D" w:rsidRPr="00FF3551" w:rsidRDefault="00A6204D">
      <w:pPr>
        <w:pStyle w:val="Tekstprzypisudolnego"/>
        <w:rPr>
          <w:sz w:val="14"/>
          <w:szCs w:val="14"/>
        </w:rPr>
      </w:pPr>
      <w:r w:rsidRPr="00FF3551">
        <w:rPr>
          <w:rStyle w:val="Odwoanieprzypisudolnego"/>
          <w:sz w:val="14"/>
          <w:szCs w:val="14"/>
        </w:rPr>
        <w:footnoteRef/>
      </w:r>
      <w:r w:rsidRPr="00FF3551">
        <w:rPr>
          <w:sz w:val="14"/>
          <w:szCs w:val="14"/>
        </w:rPr>
        <w:t xml:space="preserve"> </w:t>
      </w:r>
      <w:r w:rsidRPr="00FF3551">
        <w:rPr>
          <w:rFonts w:ascii="Calibri" w:hAnsi="Calibri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36F13C3" w14:textId="77777777" w:rsidR="000337E4" w:rsidRDefault="000337E4" w:rsidP="007243FC">
      <w:pPr>
        <w:pStyle w:val="Tekstprzypisudolnego"/>
      </w:pPr>
      <w:r w:rsidRPr="00FF3551">
        <w:rPr>
          <w:rStyle w:val="Odwoanieprzypisudolnego"/>
          <w:sz w:val="14"/>
          <w:szCs w:val="14"/>
        </w:rPr>
        <w:footnoteRef/>
      </w:r>
      <w:r w:rsidRPr="00FF3551">
        <w:rPr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4396A" w14:textId="020C6821" w:rsidR="00396228" w:rsidRDefault="00396228" w:rsidP="007243FC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26A70A1B" wp14:editId="713B8672">
          <wp:extent cx="1780162" cy="823764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439" cy="843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t xml:space="preserve">                 </w:t>
    </w:r>
    <w:r>
      <w:rPr>
        <w:noProof/>
        <w:lang w:eastAsia="pl-PL"/>
      </w:rPr>
      <w:drawing>
        <wp:inline distT="0" distB="0" distL="0" distR="0" wp14:anchorId="13A1BF0C" wp14:editId="3F2AFE1C">
          <wp:extent cx="1634247" cy="525872"/>
          <wp:effectExtent l="0" t="0" r="4445" b="762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</w:t>
    </w:r>
    <w:r w:rsidRPr="00F52305">
      <w:rPr>
        <w:noProof/>
        <w:lang w:eastAsia="pl-PL"/>
      </w:rPr>
      <w:drawing>
        <wp:inline distT="0" distB="0" distL="0" distR="0" wp14:anchorId="6F634E56" wp14:editId="4FC13519">
          <wp:extent cx="2089979" cy="671208"/>
          <wp:effectExtent l="0" t="0" r="5715" b="0"/>
          <wp:docPr id="21" name="Obraz 21" descr="C:\Users\ani\AppData\Local\Temp\Rar$DIa0.854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\AppData\Local\Temp\Rar$DIa0.854\UE_EFRR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625" cy="693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9C0327"/>
    <w:multiLevelType w:val="hybridMultilevel"/>
    <w:tmpl w:val="36F22D0A"/>
    <w:lvl w:ilvl="0" w:tplc="51A6C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5BA11EC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2E54BC0C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686327"/>
    <w:multiLevelType w:val="hybridMultilevel"/>
    <w:tmpl w:val="F7CAA40C"/>
    <w:lvl w:ilvl="0" w:tplc="2B5CE5B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7823"/>
    <w:multiLevelType w:val="hybridMultilevel"/>
    <w:tmpl w:val="DEECB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79E1"/>
    <w:multiLevelType w:val="hybridMultilevel"/>
    <w:tmpl w:val="5D1ED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7F69"/>
    <w:multiLevelType w:val="hybridMultilevel"/>
    <w:tmpl w:val="FC526890"/>
    <w:lvl w:ilvl="0" w:tplc="382C4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9F328D"/>
    <w:multiLevelType w:val="hybridMultilevel"/>
    <w:tmpl w:val="0BB20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864F2"/>
    <w:multiLevelType w:val="multilevel"/>
    <w:tmpl w:val="03FE65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DB47CF2"/>
    <w:multiLevelType w:val="hybridMultilevel"/>
    <w:tmpl w:val="E24400C6"/>
    <w:lvl w:ilvl="0" w:tplc="FECC88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36483"/>
    <w:multiLevelType w:val="hybridMultilevel"/>
    <w:tmpl w:val="D5B87BE8"/>
    <w:lvl w:ilvl="0" w:tplc="2C46F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960761"/>
    <w:multiLevelType w:val="hybridMultilevel"/>
    <w:tmpl w:val="D334F4E6"/>
    <w:lvl w:ilvl="0" w:tplc="B8807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C6FBB"/>
    <w:multiLevelType w:val="hybridMultilevel"/>
    <w:tmpl w:val="51187858"/>
    <w:lvl w:ilvl="0" w:tplc="A95EE4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B7F8D"/>
    <w:multiLevelType w:val="hybridMultilevel"/>
    <w:tmpl w:val="C22C86B8"/>
    <w:lvl w:ilvl="0" w:tplc="A28A2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9520C"/>
    <w:multiLevelType w:val="hybridMultilevel"/>
    <w:tmpl w:val="132495A6"/>
    <w:lvl w:ilvl="0" w:tplc="ABE034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D71899"/>
    <w:multiLevelType w:val="hybridMultilevel"/>
    <w:tmpl w:val="402E8A70"/>
    <w:lvl w:ilvl="0" w:tplc="2488F0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BD841D2"/>
    <w:multiLevelType w:val="hybridMultilevel"/>
    <w:tmpl w:val="C5607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942BF"/>
    <w:multiLevelType w:val="hybridMultilevel"/>
    <w:tmpl w:val="FA183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C2071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B0AA7"/>
    <w:multiLevelType w:val="hybridMultilevel"/>
    <w:tmpl w:val="0E02C458"/>
    <w:lvl w:ilvl="0" w:tplc="DCBA8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BC31D4"/>
    <w:multiLevelType w:val="multilevel"/>
    <w:tmpl w:val="A1D4E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left"/>
      <w:pPr>
        <w:ind w:left="4140" w:hanging="36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C16C70"/>
    <w:multiLevelType w:val="hybridMultilevel"/>
    <w:tmpl w:val="D7789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14B8F"/>
    <w:multiLevelType w:val="hybridMultilevel"/>
    <w:tmpl w:val="036EC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82D40"/>
    <w:multiLevelType w:val="hybridMultilevel"/>
    <w:tmpl w:val="9786942C"/>
    <w:lvl w:ilvl="0" w:tplc="FCE0B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5"/>
  </w:num>
  <w:num w:numId="6">
    <w:abstractNumId w:val="24"/>
  </w:num>
  <w:num w:numId="7">
    <w:abstractNumId w:val="16"/>
  </w:num>
  <w:num w:numId="8">
    <w:abstractNumId w:val="22"/>
  </w:num>
  <w:num w:numId="9">
    <w:abstractNumId w:val="3"/>
  </w:num>
  <w:num w:numId="10">
    <w:abstractNumId w:val="4"/>
  </w:num>
  <w:num w:numId="11">
    <w:abstractNumId w:val="15"/>
  </w:num>
  <w:num w:numId="12">
    <w:abstractNumId w:val="7"/>
  </w:num>
  <w:num w:numId="13">
    <w:abstractNumId w:val="26"/>
  </w:num>
  <w:num w:numId="14">
    <w:abstractNumId w:val="6"/>
  </w:num>
  <w:num w:numId="15">
    <w:abstractNumId w:val="12"/>
  </w:num>
  <w:num w:numId="16">
    <w:abstractNumId w:val="19"/>
  </w:num>
  <w:num w:numId="17">
    <w:abstractNumId w:val="17"/>
  </w:num>
  <w:num w:numId="18">
    <w:abstractNumId w:val="8"/>
  </w:num>
  <w:num w:numId="19">
    <w:abstractNumId w:val="2"/>
  </w:num>
  <w:num w:numId="20">
    <w:abstractNumId w:val="11"/>
  </w:num>
  <w:num w:numId="21">
    <w:abstractNumId w:val="10"/>
  </w:num>
  <w:num w:numId="22">
    <w:abstractNumId w:val="13"/>
  </w:num>
  <w:num w:numId="23">
    <w:abstractNumId w:val="20"/>
  </w:num>
  <w:num w:numId="24">
    <w:abstractNumId w:val="23"/>
  </w:num>
  <w:num w:numId="25">
    <w:abstractNumId w:val="0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28"/>
    <w:rsid w:val="00020765"/>
    <w:rsid w:val="000337E4"/>
    <w:rsid w:val="001134C9"/>
    <w:rsid w:val="00194F37"/>
    <w:rsid w:val="001B0BF9"/>
    <w:rsid w:val="0031294D"/>
    <w:rsid w:val="00333009"/>
    <w:rsid w:val="00354F36"/>
    <w:rsid w:val="00396228"/>
    <w:rsid w:val="004C6996"/>
    <w:rsid w:val="004F3FEC"/>
    <w:rsid w:val="00511AB4"/>
    <w:rsid w:val="00544443"/>
    <w:rsid w:val="00605955"/>
    <w:rsid w:val="0065354E"/>
    <w:rsid w:val="0067792B"/>
    <w:rsid w:val="006947BF"/>
    <w:rsid w:val="006F0038"/>
    <w:rsid w:val="007243FC"/>
    <w:rsid w:val="007558E2"/>
    <w:rsid w:val="00787D85"/>
    <w:rsid w:val="007E7C23"/>
    <w:rsid w:val="00857DCB"/>
    <w:rsid w:val="00864C7F"/>
    <w:rsid w:val="0093589E"/>
    <w:rsid w:val="00A10590"/>
    <w:rsid w:val="00A6204D"/>
    <w:rsid w:val="00B078DA"/>
    <w:rsid w:val="00BE64B3"/>
    <w:rsid w:val="00C5254D"/>
    <w:rsid w:val="00C9685A"/>
    <w:rsid w:val="00CD165F"/>
    <w:rsid w:val="00E07F7C"/>
    <w:rsid w:val="00F955C4"/>
    <w:rsid w:val="00FC5A7D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4AFE54"/>
  <w15:chartTrackingRefBased/>
  <w15:docId w15:val="{7326C3CD-B2B1-4643-8DB0-322E8B90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228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96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3962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3962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6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62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228"/>
    <w:rPr>
      <w:sz w:val="20"/>
      <w:szCs w:val="20"/>
    </w:rPr>
  </w:style>
  <w:style w:type="paragraph" w:customStyle="1" w:styleId="Default">
    <w:name w:val="Default"/>
    <w:rsid w:val="003962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qFormat/>
    <w:locked/>
    <w:rsid w:val="00396228"/>
  </w:style>
  <w:style w:type="paragraph" w:styleId="Tekstpodstawowy3">
    <w:name w:val="Body Text 3"/>
    <w:basedOn w:val="Normalny"/>
    <w:link w:val="Tekstpodstawowy3Znak"/>
    <w:uiPriority w:val="99"/>
    <w:unhideWhenUsed/>
    <w:rsid w:val="0039622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622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22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96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228"/>
  </w:style>
  <w:style w:type="paragraph" w:styleId="Stopka">
    <w:name w:val="footer"/>
    <w:basedOn w:val="Normalny"/>
    <w:link w:val="StopkaZnak"/>
    <w:uiPriority w:val="99"/>
    <w:unhideWhenUsed/>
    <w:rsid w:val="00396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228"/>
  </w:style>
  <w:style w:type="character" w:styleId="Hipercze">
    <w:name w:val="Hyperlink"/>
    <w:basedOn w:val="Domylnaczcionkaakapitu"/>
    <w:uiPriority w:val="99"/>
    <w:unhideWhenUsed/>
    <w:rsid w:val="000337E4"/>
    <w:rPr>
      <w:color w:val="0563C1" w:themeColor="hyperlink"/>
      <w:u w:val="single"/>
    </w:rPr>
  </w:style>
  <w:style w:type="paragraph" w:customStyle="1" w:styleId="Zwykytekst1">
    <w:name w:val="Zwykły tekst1"/>
    <w:basedOn w:val="Normalny"/>
    <w:rsid w:val="000337E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0337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0337E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0337E4"/>
    <w:rPr>
      <w:vertAlign w:val="superscript"/>
    </w:rPr>
  </w:style>
  <w:style w:type="table" w:customStyle="1" w:styleId="TableGrid">
    <w:name w:val="TableGrid"/>
    <w:rsid w:val="000337E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3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3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9ACF-989E-4F00-A1F1-BBF24A4F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733</Characters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2-03T18:07:00Z</dcterms:created>
  <dcterms:modified xsi:type="dcterms:W3CDTF">2019-12-04T11:03:00Z</dcterms:modified>
</cp:coreProperties>
</file>